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37A69" w14:textId="2E36E2D6" w:rsidR="00B828AE" w:rsidRDefault="00B828AE" w:rsidP="00B828AE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1BDE067" wp14:editId="664CEB9E">
            <wp:extent cx="2800350" cy="20999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07D7F1E" wp14:editId="6C97601C">
            <wp:extent cx="2800350" cy="209994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F6FC0B6" wp14:editId="25D03825">
            <wp:extent cx="5651500" cy="4237985"/>
            <wp:effectExtent l="19050" t="19050" r="2540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74" cy="4264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A196B7D" wp14:editId="3D0398E4">
            <wp:extent cx="2800350" cy="209994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A8F015" wp14:editId="0E0EFBEC">
            <wp:extent cx="2800350" cy="2099945"/>
            <wp:effectExtent l="19050" t="19050" r="19050" b="146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FF6074" w14:textId="77777777" w:rsidR="006B3821" w:rsidRPr="006B3821" w:rsidRDefault="00B828AE" w:rsidP="006B3821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0F02F182" wp14:editId="19520778">
            <wp:extent cx="2800350" cy="209994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22AAB95" wp14:editId="6ECC3E25">
            <wp:extent cx="2800350" cy="20999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26D5C91" wp14:editId="24D3526A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5AD48DE" wp14:editId="19BAB395">
            <wp:extent cx="2800350" cy="20999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15B7A9F" wp14:editId="74BFEC3F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931C6CE" wp14:editId="13D145B5">
            <wp:extent cx="2800350" cy="20999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1BA5">
        <w:rPr>
          <w:noProof/>
        </w:rPr>
        <w:drawing>
          <wp:inline distT="0" distB="0" distL="0" distR="0" wp14:anchorId="7893B7AC" wp14:editId="55FA315A">
            <wp:extent cx="2800350" cy="209994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781BA5">
        <w:rPr>
          <w:noProof/>
        </w:rPr>
        <w:drawing>
          <wp:inline distT="0" distB="0" distL="0" distR="0" wp14:anchorId="48B58197" wp14:editId="76396135">
            <wp:extent cx="2800350" cy="2099945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6B63EC72" wp14:editId="1CCC6489">
            <wp:extent cx="5638800" cy="4228461"/>
            <wp:effectExtent l="19050" t="19050" r="1905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14" cy="4239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3205758" wp14:editId="70D799E7">
            <wp:extent cx="2800350" cy="209994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92169BA" wp14:editId="5E029D0D">
            <wp:extent cx="2800350" cy="20999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C7DE919" wp14:editId="01B011D4">
            <wp:extent cx="2800350" cy="2099945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312881D" wp14:editId="6B777925">
            <wp:extent cx="2800350" cy="209994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3A964AC2" wp14:editId="05F0160B">
            <wp:extent cx="2800350" cy="2099945"/>
            <wp:effectExtent l="19050" t="19050" r="1905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D5F86B3" wp14:editId="409FA6A3">
            <wp:extent cx="2800350" cy="2099945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DFC3214" wp14:editId="4068128B">
            <wp:extent cx="2800350" cy="2099945"/>
            <wp:effectExtent l="19050" t="19050" r="1905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12754CF" wp14:editId="02F17C8A">
            <wp:extent cx="2800350" cy="2099945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ED7106F" wp14:editId="16A37908">
            <wp:extent cx="2800350" cy="2099945"/>
            <wp:effectExtent l="19050" t="19050" r="1905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de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28AE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6355278" wp14:editId="72BBC7F1">
            <wp:extent cx="2800350" cy="2099945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B3821" w:rsidRPr="006B382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62435FC" wp14:editId="6FD458F2">
            <wp:extent cx="2800350" cy="209994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de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B3821" w:rsidRPr="006B3821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18D5C03" wp14:editId="6E24D407">
            <wp:extent cx="2800350" cy="2099945"/>
            <wp:effectExtent l="19050" t="19050" r="1905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de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1BE7A" w14:textId="62EA3DA1" w:rsidR="00686B58" w:rsidRPr="00F66141" w:rsidRDefault="00686B58" w:rsidP="00AC5A52">
      <w:pPr>
        <w:spacing w:after="160" w:line="259" w:lineRule="auto"/>
        <w:jc w:val="center"/>
      </w:pPr>
    </w:p>
    <w:sectPr w:rsidR="00686B58" w:rsidRPr="00F66141" w:rsidSect="0052163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C110F" w14:textId="77777777" w:rsidR="004E0606" w:rsidRDefault="004E0606">
      <w:r>
        <w:separator/>
      </w:r>
    </w:p>
  </w:endnote>
  <w:endnote w:type="continuationSeparator" w:id="0">
    <w:p w14:paraId="346B65F6" w14:textId="77777777" w:rsidR="004E0606" w:rsidRDefault="004E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F40EA" w14:textId="77777777" w:rsidR="00E50CF3" w:rsidRDefault="00E50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2DA3228C" w:rsidR="00CF23C6" w:rsidRDefault="00CF23C6" w:rsidP="001E3847">
    <w:pPr>
      <w:pStyle w:val="Footer"/>
      <w:jc w:val="center"/>
    </w:pPr>
    <w:r>
      <w:t xml:space="preserve">Holly Hills Bible Church – </w:t>
    </w:r>
    <w:r w:rsidR="0023223F">
      <w:t>4</w:t>
    </w:r>
    <w:r w:rsidR="00A420B2">
      <w:t>8</w:t>
    </w:r>
    <w:r>
      <w:t xml:space="preserve"> The Book of Acts – </w:t>
    </w:r>
    <w:r w:rsidR="00A420B2">
      <w:t>January</w:t>
    </w:r>
    <w:r w:rsidR="00C90D1C">
      <w:t xml:space="preserve"> </w:t>
    </w:r>
    <w:r w:rsidR="00A420B2">
      <w:t>7</w:t>
    </w:r>
    <w:r>
      <w:t>, 201</w:t>
    </w:r>
    <w:r w:rsidR="00A420B2">
      <w:t>8</w:t>
    </w:r>
  </w:p>
  <w:p w14:paraId="0C2A9636" w14:textId="5CAAC6B1" w:rsidR="00CF23C6" w:rsidRDefault="00354B36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Acts</w:t>
    </w:r>
    <w:r w:rsidR="00FB10F9">
      <w:t xml:space="preserve"> </w:t>
    </w:r>
    <w:r>
      <w:t>1</w:t>
    </w:r>
    <w:r w:rsidR="00A420B2">
      <w:t>5</w:t>
    </w:r>
    <w:r w:rsidR="009A68C5">
      <w:t>:</w:t>
    </w:r>
    <w:r w:rsidR="00D11CE3">
      <w:t>1</w:t>
    </w:r>
    <w:r w:rsidR="0023223F">
      <w:t>-</w:t>
    </w:r>
    <w:r w:rsidR="00A420B2">
      <w:t>1</w:t>
    </w:r>
    <w:r w:rsidR="00D11CE3">
      <w:t>2</w:t>
    </w:r>
    <w:r w:rsidR="00FB10F9">
      <w:t xml:space="preserve"> </w:t>
    </w:r>
    <w:r w:rsidR="00171CA7">
      <w:t>–</w:t>
    </w:r>
    <w:r w:rsidR="00691A93">
      <w:t xml:space="preserve"> </w:t>
    </w:r>
    <w:r w:rsidR="00E50CF3">
      <w:t>Unless…</w:t>
    </w:r>
    <w:r w:rsidR="0078530B">
      <w:t xml:space="preserve"> </w:t>
    </w:r>
    <w:bookmarkStart w:id="0" w:name="_GoBack"/>
    <w:bookmarkEnd w:id="0"/>
    <w:r w:rsidR="00E50CF3">
      <w:t>you cannot be saved!</w:t>
    </w:r>
    <w:r w:rsidR="00FB10F9">
      <w:t xml:space="preserve"> </w:t>
    </w:r>
    <w:r w:rsidR="00CF23C6">
      <w:t xml:space="preserve">-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78530B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8D71" w14:textId="77777777" w:rsidR="00E50CF3" w:rsidRDefault="00E5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76589" w14:textId="77777777" w:rsidR="004E0606" w:rsidRDefault="004E0606">
      <w:r>
        <w:separator/>
      </w:r>
    </w:p>
  </w:footnote>
  <w:footnote w:type="continuationSeparator" w:id="0">
    <w:p w14:paraId="7ED2ACD2" w14:textId="77777777" w:rsidR="004E0606" w:rsidRDefault="004E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09D2" w14:textId="77777777" w:rsidR="00E50CF3" w:rsidRDefault="00E50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0A8F" w14:textId="77777777" w:rsidR="00E50CF3" w:rsidRDefault="00E50C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A21D" w14:textId="77777777" w:rsidR="00E50CF3" w:rsidRDefault="00E50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779D"/>
    <w:rsid w:val="000670E1"/>
    <w:rsid w:val="000715E8"/>
    <w:rsid w:val="0008330E"/>
    <w:rsid w:val="000873CD"/>
    <w:rsid w:val="000C0E4D"/>
    <w:rsid w:val="000D62B2"/>
    <w:rsid w:val="000D6601"/>
    <w:rsid w:val="00124ACA"/>
    <w:rsid w:val="00146055"/>
    <w:rsid w:val="00171CA7"/>
    <w:rsid w:val="00173C75"/>
    <w:rsid w:val="001C3F4A"/>
    <w:rsid w:val="001E3847"/>
    <w:rsid w:val="001F4BF2"/>
    <w:rsid w:val="0021731B"/>
    <w:rsid w:val="0023223F"/>
    <w:rsid w:val="002427BC"/>
    <w:rsid w:val="00244A75"/>
    <w:rsid w:val="00265AE9"/>
    <w:rsid w:val="002860B6"/>
    <w:rsid w:val="002A7B99"/>
    <w:rsid w:val="002E392F"/>
    <w:rsid w:val="002E5667"/>
    <w:rsid w:val="003005B0"/>
    <w:rsid w:val="0035400B"/>
    <w:rsid w:val="00354B36"/>
    <w:rsid w:val="003965D9"/>
    <w:rsid w:val="003C38ED"/>
    <w:rsid w:val="003E4CC4"/>
    <w:rsid w:val="003F2332"/>
    <w:rsid w:val="00431554"/>
    <w:rsid w:val="00434BE8"/>
    <w:rsid w:val="004528DE"/>
    <w:rsid w:val="0046472A"/>
    <w:rsid w:val="00484A70"/>
    <w:rsid w:val="004A113B"/>
    <w:rsid w:val="004B4A89"/>
    <w:rsid w:val="004C3EED"/>
    <w:rsid w:val="004E0606"/>
    <w:rsid w:val="004F5329"/>
    <w:rsid w:val="004F670A"/>
    <w:rsid w:val="005074CE"/>
    <w:rsid w:val="005123A6"/>
    <w:rsid w:val="00521635"/>
    <w:rsid w:val="00523318"/>
    <w:rsid w:val="00547EBF"/>
    <w:rsid w:val="00575E7D"/>
    <w:rsid w:val="005B34EA"/>
    <w:rsid w:val="005D5434"/>
    <w:rsid w:val="006106F6"/>
    <w:rsid w:val="006200FC"/>
    <w:rsid w:val="006239D2"/>
    <w:rsid w:val="006442A7"/>
    <w:rsid w:val="00644D4C"/>
    <w:rsid w:val="00651279"/>
    <w:rsid w:val="00686B58"/>
    <w:rsid w:val="00691A93"/>
    <w:rsid w:val="00695186"/>
    <w:rsid w:val="006B3821"/>
    <w:rsid w:val="006E2069"/>
    <w:rsid w:val="007016B8"/>
    <w:rsid w:val="00712C7D"/>
    <w:rsid w:val="00715A98"/>
    <w:rsid w:val="00731A37"/>
    <w:rsid w:val="00746325"/>
    <w:rsid w:val="007559A4"/>
    <w:rsid w:val="00773D48"/>
    <w:rsid w:val="00780291"/>
    <w:rsid w:val="007812B5"/>
    <w:rsid w:val="00781BA5"/>
    <w:rsid w:val="00782DFB"/>
    <w:rsid w:val="0078530B"/>
    <w:rsid w:val="00792700"/>
    <w:rsid w:val="00792E3E"/>
    <w:rsid w:val="00795852"/>
    <w:rsid w:val="007C15AA"/>
    <w:rsid w:val="00802E3C"/>
    <w:rsid w:val="008336E2"/>
    <w:rsid w:val="008435A0"/>
    <w:rsid w:val="00863B6C"/>
    <w:rsid w:val="008B156B"/>
    <w:rsid w:val="008B59B2"/>
    <w:rsid w:val="008D2493"/>
    <w:rsid w:val="008E6CFB"/>
    <w:rsid w:val="00927465"/>
    <w:rsid w:val="009359AA"/>
    <w:rsid w:val="0094098E"/>
    <w:rsid w:val="009418E5"/>
    <w:rsid w:val="00981F29"/>
    <w:rsid w:val="00987549"/>
    <w:rsid w:val="009A68C5"/>
    <w:rsid w:val="009B441E"/>
    <w:rsid w:val="009D4DE7"/>
    <w:rsid w:val="009E2905"/>
    <w:rsid w:val="009F0665"/>
    <w:rsid w:val="00A01721"/>
    <w:rsid w:val="00A02C9B"/>
    <w:rsid w:val="00A236F0"/>
    <w:rsid w:val="00A420B2"/>
    <w:rsid w:val="00A574A2"/>
    <w:rsid w:val="00A65F07"/>
    <w:rsid w:val="00AA1C91"/>
    <w:rsid w:val="00AB4FE4"/>
    <w:rsid w:val="00AC5A52"/>
    <w:rsid w:val="00AF695E"/>
    <w:rsid w:val="00B0568F"/>
    <w:rsid w:val="00B16E4C"/>
    <w:rsid w:val="00B52ADE"/>
    <w:rsid w:val="00B828AE"/>
    <w:rsid w:val="00BB44B0"/>
    <w:rsid w:val="00BB55C2"/>
    <w:rsid w:val="00BF6AFF"/>
    <w:rsid w:val="00C110E5"/>
    <w:rsid w:val="00C134A5"/>
    <w:rsid w:val="00C2144A"/>
    <w:rsid w:val="00C51D2F"/>
    <w:rsid w:val="00C70B7E"/>
    <w:rsid w:val="00C90D1C"/>
    <w:rsid w:val="00CC6A4F"/>
    <w:rsid w:val="00CC7EC4"/>
    <w:rsid w:val="00CD164F"/>
    <w:rsid w:val="00CE5F51"/>
    <w:rsid w:val="00CF23C6"/>
    <w:rsid w:val="00D00A89"/>
    <w:rsid w:val="00D11CE3"/>
    <w:rsid w:val="00D36E7C"/>
    <w:rsid w:val="00D46C38"/>
    <w:rsid w:val="00DB6116"/>
    <w:rsid w:val="00DC45A5"/>
    <w:rsid w:val="00DF1FA2"/>
    <w:rsid w:val="00E11D85"/>
    <w:rsid w:val="00E134D1"/>
    <w:rsid w:val="00E40CF7"/>
    <w:rsid w:val="00E430E3"/>
    <w:rsid w:val="00E50CF3"/>
    <w:rsid w:val="00E8575A"/>
    <w:rsid w:val="00E865D8"/>
    <w:rsid w:val="00EA7384"/>
    <w:rsid w:val="00EC07C1"/>
    <w:rsid w:val="00EC7CF6"/>
    <w:rsid w:val="00EE4E1A"/>
    <w:rsid w:val="00F050EC"/>
    <w:rsid w:val="00F36896"/>
    <w:rsid w:val="00F66141"/>
    <w:rsid w:val="00F70B57"/>
    <w:rsid w:val="00F93A60"/>
    <w:rsid w:val="00FA2D3C"/>
    <w:rsid w:val="00FB10F9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2DEA-EAA1-468C-955F-81A97E5A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6</cp:revision>
  <cp:lastPrinted>2018-01-06T23:12:00Z</cp:lastPrinted>
  <dcterms:created xsi:type="dcterms:W3CDTF">2018-01-06T22:22:00Z</dcterms:created>
  <dcterms:modified xsi:type="dcterms:W3CDTF">2018-01-07T02:14:00Z</dcterms:modified>
</cp:coreProperties>
</file>